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2E" w:rsidRDefault="00FF182E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904A54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РОССИЙСКАЯ ФЕДЕРАЦИЯ</w:t>
      </w:r>
    </w:p>
    <w:p w:rsidR="00904A54" w:rsidRPr="00FF182E" w:rsidRDefault="00904A54" w:rsidP="00904A54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ИРКУТСКАЯ ОБЛАСТЬ</w:t>
      </w: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ТУЛУНСКИЙ МУНИЦИПАЛЬНЫЙ РАЙОН</w:t>
      </w: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АДМИНИСТРАЦИЯ</w:t>
      </w:r>
    </w:p>
    <w:p w:rsidR="00904A54" w:rsidRPr="00FF182E" w:rsidRDefault="00904A54" w:rsidP="009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БУРБУКСКОГО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04A54" w:rsidRPr="00FF182E" w:rsidRDefault="00904A54" w:rsidP="009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A54" w:rsidRPr="00FF182E" w:rsidRDefault="00904A54" w:rsidP="009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  <w:t xml:space="preserve">ПОСТАНОВЛЕНИЕ </w:t>
      </w:r>
    </w:p>
    <w:p w:rsidR="00904A54" w:rsidRPr="00FF182E" w:rsidRDefault="00904A54" w:rsidP="00904A5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904A54" w:rsidRPr="00FF182E" w:rsidRDefault="00904A54" w:rsidP="00904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8. 2019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6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6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</w:t>
      </w:r>
    </w:p>
    <w:p w:rsidR="00904A54" w:rsidRPr="00FF182E" w:rsidRDefault="00904A54" w:rsidP="00904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A54" w:rsidRPr="00FF182E" w:rsidRDefault="00904A54" w:rsidP="00904A54">
      <w:pPr>
        <w:spacing w:after="0" w:line="240" w:lineRule="auto"/>
        <w:ind w:right="8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Бурбук</w:t>
      </w: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right="-3969" w:hanging="20"/>
        <w:textAlignment w:val="baseline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right="-3969" w:hanging="20"/>
        <w:textAlignment w:val="baseline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904A54" w:rsidRDefault="00904A54" w:rsidP="00904A54">
      <w:pPr>
        <w:autoSpaceDE w:val="0"/>
        <w:autoSpaceDN w:val="0"/>
        <w:adjustRightInd w:val="0"/>
        <w:spacing w:after="0" w:line="240" w:lineRule="auto"/>
        <w:ind w:right="43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рисвоении адреса объекту недвижимости</w:t>
      </w:r>
      <w:r w:rsidRPr="00FF18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F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A54" w:rsidRPr="00904A54" w:rsidRDefault="00904A54" w:rsidP="00904A54">
      <w:pPr>
        <w:autoSpaceDE w:val="0"/>
        <w:autoSpaceDN w:val="0"/>
        <w:adjustRightInd w:val="0"/>
        <w:spacing w:after="0" w:line="240" w:lineRule="auto"/>
        <w:ind w:right="43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Нижнебурбукского муниципального образования, постановлением администрации Нижнебурбукского сельского поселения от 22.05. 2015 г. № 16-пг «Об утверждении административного регламента предоставления муниципальной услуги» Присвоение (изменение, аннулирование) адреса объектам недвижимого имущества на территории Нижнебурбукского сельского поселения», </w:t>
      </w:r>
    </w:p>
    <w:p w:rsidR="00904A54" w:rsidRDefault="00904A54" w:rsidP="00904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7052D">
        <w:rPr>
          <w:rFonts w:ascii="Times New Roman" w:hAnsi="Times New Roman" w:cs="Times New Roman"/>
          <w:b/>
          <w:sz w:val="28"/>
          <w:szCs w:val="28"/>
        </w:rPr>
        <w:t>: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кту недвижимого имущества, земельному участку под типовую контейнерную площадку присвоить адрес: Российская Федерация, Иркутская область, Тулунский район, д. Нижний Бурбук, ул. Центральная 14 а.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урбукского</w:t>
      </w:r>
    </w:p>
    <w:p w:rsidR="00904A54" w:rsidRPr="00FF182E" w:rsidRDefault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С.В. Гапеевцев</w:t>
      </w:r>
      <w:bookmarkStart w:id="0" w:name="_GoBack"/>
      <w:bookmarkEnd w:id="0"/>
    </w:p>
    <w:sectPr w:rsidR="00904A54" w:rsidRPr="00FF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57"/>
    <w:rsid w:val="001A6DD4"/>
    <w:rsid w:val="0067052D"/>
    <w:rsid w:val="006F79DA"/>
    <w:rsid w:val="00904A54"/>
    <w:rsid w:val="009C75D7"/>
    <w:rsid w:val="00AB33C0"/>
    <w:rsid w:val="00B61347"/>
    <w:rsid w:val="00C62B8E"/>
    <w:rsid w:val="00CD2657"/>
    <w:rsid w:val="00E771A6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D116"/>
  <w15:chartTrackingRefBased/>
  <w15:docId w15:val="{8133410F-92D5-46A3-8582-0FD4E083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4BA3-00D2-4383-911C-3BBA0D81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19-08-05T03:11:00Z</cp:lastPrinted>
  <dcterms:created xsi:type="dcterms:W3CDTF">2019-08-05T00:49:00Z</dcterms:created>
  <dcterms:modified xsi:type="dcterms:W3CDTF">2019-09-05T03:31:00Z</dcterms:modified>
</cp:coreProperties>
</file>